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F" w:rsidRPr="00125013" w:rsidRDefault="00E43E0F" w:rsidP="00475839">
      <w:pPr>
        <w:jc w:val="center"/>
        <w:rPr>
          <w:sz w:val="2"/>
        </w:rPr>
      </w:pPr>
    </w:p>
    <w:p w:rsidR="00E43E0F" w:rsidRPr="00436843" w:rsidRDefault="000000B3" w:rsidP="0047583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15pt;margin-top:24.05pt;width:225pt;height:90.75pt;z-index:-251658752;v-text-anchor:middle" wrapcoords="-72 -179 -72 21421 21672 21421 21672 -179 -72 -179" strokecolor="white [3212]">
            <v:textbox style="mso-next-textbox:#_x0000_s1026">
              <w:txbxContent>
                <w:p w:rsidR="00436843" w:rsidRPr="00436843" w:rsidRDefault="00436843" w:rsidP="00157332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436843">
                    <w:rPr>
                      <w:rFonts w:ascii="Times New Roman" w:hAnsi="Times New Roman" w:cs="Times New Roman"/>
                      <w:b/>
                    </w:rPr>
                    <w:t>Žadatel</w:t>
                  </w:r>
                </w:p>
                <w:p w:rsidR="00436843" w:rsidRDefault="00436843" w:rsidP="0015733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5D02E1" w:rsidRDefault="00475839" w:rsidP="0015733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MA AOS, a. s.</w:t>
                  </w:r>
                </w:p>
                <w:p w:rsidR="00B85E88" w:rsidRDefault="00475839" w:rsidP="0015733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ntala Staška 510 /38</w:t>
                  </w:r>
                </w:p>
                <w:p w:rsidR="00B85E88" w:rsidRDefault="00475839" w:rsidP="0015733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0 00 Praha 4</w:t>
                  </w:r>
                </w:p>
                <w:p w:rsidR="00B85E88" w:rsidRPr="005D02E1" w:rsidRDefault="00B85E88" w:rsidP="00157332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ight"/>
          </v:shape>
        </w:pict>
      </w:r>
      <w:r w:rsidR="00436843" w:rsidRPr="00436843">
        <w:rPr>
          <w:rFonts w:ascii="Times New Roman" w:hAnsi="Times New Roman" w:cs="Times New Roman"/>
          <w:b/>
        </w:rPr>
        <w:t>VYŘÍZENÍ ŽÁDOSTI O INFORMACE</w:t>
      </w:r>
    </w:p>
    <w:p w:rsidR="00E43E0F" w:rsidRDefault="00E43E0F" w:rsidP="00E43E0F"/>
    <w:p w:rsidR="00295AEB" w:rsidRDefault="00295AEB" w:rsidP="00E43E0F"/>
    <w:p w:rsidR="00E43E0F" w:rsidRDefault="00E43E0F" w:rsidP="00E43E0F"/>
    <w:p w:rsidR="00E43E0F" w:rsidRPr="00125013" w:rsidRDefault="00E43E0F" w:rsidP="00E43E0F">
      <w:pPr>
        <w:spacing w:after="0"/>
        <w:jc w:val="right"/>
        <w:rPr>
          <w:rFonts w:cstheme="minorHAnsi"/>
          <w:sz w:val="4"/>
        </w:rPr>
      </w:pPr>
    </w:p>
    <w:p w:rsidR="00436843" w:rsidRDefault="00436843" w:rsidP="00345BF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6843" w:rsidRDefault="00436843" w:rsidP="00345BF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6843" w:rsidRDefault="00436843" w:rsidP="00345BF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436843" w:rsidRDefault="00436843" w:rsidP="00345BF1">
      <w:pPr>
        <w:spacing w:after="0" w:line="240" w:lineRule="atLeast"/>
        <w:jc w:val="both"/>
        <w:rPr>
          <w:rFonts w:ascii="Times New Roman" w:hAnsi="Times New Roman" w:cs="Times New Roman"/>
        </w:rPr>
      </w:pPr>
    </w:p>
    <w:p w:rsidR="00B85E88" w:rsidRDefault="00B85E88" w:rsidP="00345BF1">
      <w:pPr>
        <w:spacing w:after="0" w:line="240" w:lineRule="atLeast"/>
        <w:jc w:val="both"/>
        <w:rPr>
          <w:rFonts w:ascii="Times New Roman" w:hAnsi="Times New Roman" w:cs="Times New Roman"/>
        </w:rPr>
      </w:pPr>
      <w:r w:rsidRPr="00B85E88">
        <w:rPr>
          <w:rFonts w:ascii="Times New Roman" w:hAnsi="Times New Roman" w:cs="Times New Roman"/>
        </w:rPr>
        <w:t xml:space="preserve">V Živanicích dne </w:t>
      </w:r>
      <w:r w:rsidR="009566B2">
        <w:rPr>
          <w:rFonts w:ascii="Times New Roman" w:hAnsi="Times New Roman" w:cs="Times New Roman"/>
        </w:rPr>
        <w:t>18</w:t>
      </w:r>
      <w:r w:rsidRPr="00B85E88">
        <w:rPr>
          <w:rFonts w:ascii="Times New Roman" w:hAnsi="Times New Roman" w:cs="Times New Roman"/>
        </w:rPr>
        <w:t xml:space="preserve">. </w:t>
      </w:r>
      <w:r w:rsidR="00475839">
        <w:rPr>
          <w:rFonts w:ascii="Times New Roman" w:hAnsi="Times New Roman" w:cs="Times New Roman"/>
        </w:rPr>
        <w:t>července 2017</w:t>
      </w:r>
    </w:p>
    <w:p w:rsidR="00345BF1" w:rsidRPr="00B85E88" w:rsidRDefault="00345BF1" w:rsidP="00AF27BB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 j.: </w:t>
      </w:r>
      <w:proofErr w:type="spellStart"/>
      <w:r w:rsidR="00BC2031">
        <w:rPr>
          <w:rFonts w:ascii="Times New Roman" w:hAnsi="Times New Roman" w:cs="Times New Roman"/>
        </w:rPr>
        <w:t>OúŽ</w:t>
      </w:r>
      <w:proofErr w:type="spellEnd"/>
      <w:r w:rsidR="00BC2031">
        <w:rPr>
          <w:rFonts w:ascii="Times New Roman" w:hAnsi="Times New Roman" w:cs="Times New Roman"/>
        </w:rPr>
        <w:t>/299/2017</w:t>
      </w:r>
    </w:p>
    <w:p w:rsidR="00345BF1" w:rsidRDefault="00345BF1" w:rsidP="00AF27BB">
      <w:pPr>
        <w:spacing w:line="240" w:lineRule="atLeast"/>
        <w:jc w:val="both"/>
        <w:rPr>
          <w:b/>
        </w:rPr>
      </w:pPr>
    </w:p>
    <w:p w:rsidR="00B85E88" w:rsidRPr="00345BF1" w:rsidRDefault="00436843" w:rsidP="00AF27BB">
      <w:pPr>
        <w:spacing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e podle zákona č. 106/1999 Sb., o svobodném přístupu k informacím</w:t>
      </w:r>
    </w:p>
    <w:p w:rsidR="00B85E88" w:rsidRDefault="00B85E88" w:rsidP="00AF27BB">
      <w:pPr>
        <w:spacing w:line="240" w:lineRule="atLeast"/>
        <w:jc w:val="both"/>
      </w:pPr>
    </w:p>
    <w:p w:rsidR="00436843" w:rsidRDefault="00AC249F" w:rsidP="00A66303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</w:t>
      </w:r>
      <w:r w:rsidR="00436843">
        <w:rPr>
          <w:rFonts w:ascii="Times New Roman" w:hAnsi="Times New Roman" w:cs="Times New Roman"/>
        </w:rPr>
        <w:t>,</w:t>
      </w:r>
    </w:p>
    <w:p w:rsidR="00436843" w:rsidRDefault="00436843" w:rsidP="00A66303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zák</w:t>
      </w:r>
      <w:r w:rsidR="00AC249F">
        <w:rPr>
          <w:rFonts w:ascii="Times New Roman" w:hAnsi="Times New Roman" w:cs="Times New Roman"/>
        </w:rPr>
        <w:t xml:space="preserve">ladě Vaší žádosti </w:t>
      </w:r>
      <w:r w:rsidR="009566B2">
        <w:rPr>
          <w:rFonts w:ascii="Times New Roman" w:hAnsi="Times New Roman" w:cs="Times New Roman"/>
        </w:rPr>
        <w:t xml:space="preserve">o poskytnutí informace </w:t>
      </w:r>
      <w:r w:rsidR="00AC249F">
        <w:rPr>
          <w:rFonts w:ascii="Times New Roman" w:hAnsi="Times New Roman" w:cs="Times New Roman"/>
        </w:rPr>
        <w:t>přijaté dne 1</w:t>
      </w:r>
      <w:r w:rsidR="009566B2">
        <w:rPr>
          <w:rFonts w:ascii="Times New Roman" w:hAnsi="Times New Roman" w:cs="Times New Roman"/>
        </w:rPr>
        <w:t>0. 7. 2017</w:t>
      </w:r>
      <w:r w:rsidR="00DD79C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ám předkládám požadovanou</w:t>
      </w:r>
      <w:r w:rsidR="009566B2">
        <w:rPr>
          <w:rFonts w:ascii="Times New Roman" w:hAnsi="Times New Roman" w:cs="Times New Roman"/>
        </w:rPr>
        <w:t xml:space="preserve"> informaci formou poskytnutí kopie smlouvy, kterou má obec uzavřenou se společností EKO-KOM, a.s.</w:t>
      </w:r>
    </w:p>
    <w:p w:rsidR="004812F6" w:rsidRDefault="004812F6" w:rsidP="00327B2C">
      <w:pPr>
        <w:spacing w:before="120" w:after="0" w:line="240" w:lineRule="atLeast"/>
      </w:pPr>
    </w:p>
    <w:p w:rsidR="004812F6" w:rsidRDefault="004812F6" w:rsidP="00327B2C">
      <w:pPr>
        <w:spacing w:before="120" w:after="0" w:line="240" w:lineRule="atLeast"/>
      </w:pPr>
    </w:p>
    <w:p w:rsidR="00157332" w:rsidRPr="00431E05" w:rsidRDefault="00157332" w:rsidP="00327B2C">
      <w:pPr>
        <w:spacing w:before="120" w:after="0" w:line="240" w:lineRule="atLeast"/>
        <w:rPr>
          <w:rFonts w:ascii="Times New Roman" w:hAnsi="Times New Roman" w:cs="Times New Roman"/>
        </w:rPr>
      </w:pPr>
      <w:r w:rsidRPr="00431E05">
        <w:rPr>
          <w:rFonts w:ascii="Times New Roman" w:hAnsi="Times New Roman" w:cs="Times New Roman"/>
        </w:rPr>
        <w:t>S pozdravem</w:t>
      </w:r>
    </w:p>
    <w:p w:rsidR="00157332" w:rsidRDefault="00157332" w:rsidP="00327B2C">
      <w:pPr>
        <w:spacing w:before="120" w:after="0" w:line="240" w:lineRule="atLeast"/>
        <w:rPr>
          <w:u w:val="single"/>
        </w:rPr>
      </w:pPr>
    </w:p>
    <w:p w:rsidR="00157332" w:rsidRPr="00434491" w:rsidRDefault="00157332" w:rsidP="00327B2C">
      <w:pPr>
        <w:spacing w:before="120" w:after="0" w:line="240" w:lineRule="atLeast"/>
        <w:rPr>
          <w:u w:val="single"/>
        </w:rPr>
      </w:pPr>
    </w:p>
    <w:p w:rsidR="00962FF1" w:rsidRPr="00431E05" w:rsidRDefault="004812F6" w:rsidP="00240A52">
      <w:pPr>
        <w:spacing w:after="0" w:line="240" w:lineRule="auto"/>
        <w:rPr>
          <w:rFonts w:ascii="Times New Roman" w:hAnsi="Times New Roman" w:cs="Times New Roman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</w:t>
      </w:r>
      <w:r w:rsidR="00431E05">
        <w:rPr>
          <w:rFonts w:cs="Calibri"/>
        </w:rPr>
        <w:t xml:space="preserve">             </w:t>
      </w:r>
      <w:r>
        <w:rPr>
          <w:rFonts w:cs="Calibri"/>
        </w:rPr>
        <w:t xml:space="preserve"> </w:t>
      </w:r>
      <w:r w:rsidR="00577244" w:rsidRPr="00431E05">
        <w:rPr>
          <w:rFonts w:ascii="Times New Roman" w:hAnsi="Times New Roman" w:cs="Times New Roman"/>
        </w:rPr>
        <w:t>Petr Lejhanec</w:t>
      </w:r>
    </w:p>
    <w:p w:rsidR="00E50723" w:rsidRPr="00431E05" w:rsidRDefault="004812F6" w:rsidP="00240A5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31E0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</w:t>
      </w:r>
      <w:r w:rsidR="00577244" w:rsidRPr="00431E05">
        <w:rPr>
          <w:rFonts w:ascii="Times New Roman" w:hAnsi="Times New Roman" w:cs="Times New Roman"/>
          <w:sz w:val="20"/>
        </w:rPr>
        <w:t>starosta</w:t>
      </w:r>
      <w:r w:rsidR="0092671C" w:rsidRPr="00431E05">
        <w:rPr>
          <w:rFonts w:ascii="Times New Roman" w:hAnsi="Times New Roman" w:cs="Times New Roman"/>
          <w:sz w:val="20"/>
        </w:rPr>
        <w:t xml:space="preserve"> obce</w:t>
      </w:r>
    </w:p>
    <w:p w:rsidR="00434491" w:rsidRDefault="00434491">
      <w:pPr>
        <w:spacing w:after="0" w:line="240" w:lineRule="auto"/>
        <w:rPr>
          <w:rFonts w:cs="Calibri"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E5481B" w:rsidRDefault="00E5481B">
      <w:pPr>
        <w:spacing w:after="0" w:line="240" w:lineRule="auto"/>
        <w:rPr>
          <w:rFonts w:ascii="Times New Roman" w:hAnsi="Times New Roman" w:cs="Times New Roman"/>
          <w:b/>
        </w:rPr>
      </w:pPr>
    </w:p>
    <w:p w:rsidR="00577244" w:rsidRDefault="009566B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9566B2">
        <w:rPr>
          <w:rFonts w:ascii="Times New Roman" w:hAnsi="Times New Roman" w:cs="Times New Roman"/>
          <w:b/>
        </w:rPr>
        <w:t>Příloha:</w:t>
      </w:r>
    </w:p>
    <w:p w:rsidR="009566B2" w:rsidRPr="009566B2" w:rsidRDefault="00E548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x smlouva</w:t>
      </w:r>
    </w:p>
    <w:sectPr w:rsidR="009566B2" w:rsidRPr="009566B2" w:rsidSect="00734E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26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B3" w:rsidRDefault="000000B3" w:rsidP="00B5596C">
      <w:pPr>
        <w:spacing w:after="0" w:line="240" w:lineRule="auto"/>
      </w:pPr>
      <w:r>
        <w:separator/>
      </w:r>
    </w:p>
  </w:endnote>
  <w:endnote w:type="continuationSeparator" w:id="0">
    <w:p w:rsidR="000000B3" w:rsidRDefault="000000B3" w:rsidP="00B5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31C89" w:rsidRPr="00F31C89" w:rsidTr="008A0BDF">
      <w:trPr>
        <w:trHeight w:hRule="exact" w:val="255"/>
      </w:trPr>
      <w:tc>
        <w:tcPr>
          <w:tcW w:w="3070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tel./fax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proofErr w:type="spellStart"/>
          <w:r w:rsidRPr="00F31C89">
            <w:rPr>
              <w:i/>
              <w:color w:val="34411B"/>
              <w:sz w:val="20"/>
            </w:rPr>
            <w:t>gsm</w:t>
          </w:r>
          <w:proofErr w:type="spellEnd"/>
          <w:r w:rsidRPr="00F31C89">
            <w:rPr>
              <w:i/>
              <w:color w:val="34411B"/>
              <w:sz w:val="20"/>
            </w:rPr>
            <w:t>:</w:t>
          </w:r>
        </w:p>
      </w:tc>
      <w:tc>
        <w:tcPr>
          <w:tcW w:w="3071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e-mail:</w:t>
          </w:r>
        </w:p>
      </w:tc>
    </w:tr>
    <w:tr w:rsidR="00F31C89" w:rsidRPr="00665595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466 924 175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</w:pPr>
          <w:r w:rsidRPr="00F31C89">
            <w:rPr>
              <w:rStyle w:val="Siln"/>
              <w:b w:val="0"/>
            </w:rPr>
            <w:t>724 880 011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0000B3" w:rsidP="008A0BDF">
          <w:pPr>
            <w:pStyle w:val="Zpat"/>
            <w:jc w:val="center"/>
          </w:pPr>
          <w:hyperlink r:id="rId1" w:history="1">
            <w:r w:rsidR="00F31C89" w:rsidRPr="00F31C89">
              <w:rPr>
                <w:rStyle w:val="Siln"/>
                <w:b w:val="0"/>
              </w:rPr>
              <w:t>starostazivanice@volny.cz</w:t>
            </w:r>
          </w:hyperlink>
        </w:p>
      </w:tc>
    </w:tr>
    <w:tr w:rsidR="00F31C89" w:rsidRPr="00F31C89" w:rsidTr="008A0BDF">
      <w:trPr>
        <w:trHeight w:hRule="exact" w:val="255"/>
      </w:trPr>
      <w:tc>
        <w:tcPr>
          <w:tcW w:w="3070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datová schránka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bankovní spojení:</w:t>
          </w:r>
        </w:p>
      </w:tc>
      <w:tc>
        <w:tcPr>
          <w:tcW w:w="3071" w:type="dxa"/>
          <w:tcBorders>
            <w:top w:val="single" w:sz="12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i/>
              <w:color w:val="34411B"/>
              <w:sz w:val="20"/>
            </w:rPr>
          </w:pPr>
          <w:r w:rsidRPr="00F31C89">
            <w:rPr>
              <w:i/>
              <w:color w:val="34411B"/>
              <w:sz w:val="20"/>
            </w:rPr>
            <w:t>IČO:</w:t>
          </w:r>
        </w:p>
      </w:tc>
    </w:tr>
    <w:tr w:rsidR="00F31C89" w:rsidTr="008A0BDF">
      <w:trPr>
        <w:trHeight w:hRule="exact" w:val="255"/>
      </w:trPr>
      <w:tc>
        <w:tcPr>
          <w:tcW w:w="307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tyua5rz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8328561/0100</w:t>
          </w:r>
        </w:p>
      </w:tc>
      <w:tc>
        <w:tcPr>
          <w:tcW w:w="307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F31C89" w:rsidRPr="00F31C89" w:rsidRDefault="00F31C89" w:rsidP="008A0BDF">
          <w:pPr>
            <w:pStyle w:val="Zpat"/>
            <w:jc w:val="center"/>
            <w:rPr>
              <w:b/>
            </w:rPr>
          </w:pPr>
          <w:r w:rsidRPr="00F31C89">
            <w:rPr>
              <w:rStyle w:val="Siln"/>
              <w:b w:val="0"/>
            </w:rPr>
            <w:t>00274658</w:t>
          </w:r>
        </w:p>
      </w:tc>
    </w:tr>
  </w:tbl>
  <w:p w:rsidR="00F31C89" w:rsidRDefault="00F31C8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Živanice 152, 533 42 Živanice</w:t>
    </w:r>
  </w:p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.: 466 924 175, mobil: 724 880 011</w:t>
    </w:r>
  </w:p>
  <w:p w:rsidR="00594AB3" w:rsidRDefault="00594AB3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CD5B78">
        <w:rPr>
          <w:rStyle w:val="Hypertextovodkaz"/>
          <w:rFonts w:ascii="Times New Roman" w:hAnsi="Times New Roman" w:cs="Times New Roman"/>
          <w:sz w:val="16"/>
          <w:szCs w:val="16"/>
        </w:rPr>
        <w:t>obec@zivanice.cz</w:t>
      </w:r>
    </w:hyperlink>
    <w:r>
      <w:rPr>
        <w:rFonts w:ascii="Times New Roman" w:hAnsi="Times New Roman" w:cs="Times New Roman"/>
        <w:sz w:val="16"/>
        <w:szCs w:val="16"/>
      </w:rPr>
      <w:t xml:space="preserve">, </w:t>
    </w:r>
    <w:r w:rsidR="007606C6">
      <w:rPr>
        <w:rFonts w:ascii="Times New Roman" w:hAnsi="Times New Roman" w:cs="Times New Roman"/>
        <w:sz w:val="16"/>
        <w:szCs w:val="16"/>
      </w:rPr>
      <w:t>DS</w:t>
    </w:r>
    <w:r>
      <w:rPr>
        <w:rFonts w:ascii="Times New Roman" w:hAnsi="Times New Roman" w:cs="Times New Roman"/>
        <w:sz w:val="16"/>
        <w:szCs w:val="16"/>
      </w:rPr>
      <w:t>: tyua5rz</w:t>
    </w:r>
    <w:r w:rsidR="00431E05">
      <w:rPr>
        <w:rFonts w:ascii="Times New Roman" w:hAnsi="Times New Roman" w:cs="Times New Roman"/>
        <w:sz w:val="16"/>
        <w:szCs w:val="16"/>
      </w:rPr>
      <w:t xml:space="preserve">, </w:t>
    </w:r>
    <w:hyperlink r:id="rId2" w:history="1">
      <w:r w:rsidR="007606C6" w:rsidRPr="000703E3">
        <w:rPr>
          <w:rStyle w:val="Hypertextovodkaz"/>
          <w:rFonts w:ascii="Times New Roman" w:hAnsi="Times New Roman" w:cs="Times New Roman"/>
          <w:sz w:val="16"/>
          <w:szCs w:val="16"/>
        </w:rPr>
        <w:t>www.zivanice.cz</w:t>
      </w:r>
    </w:hyperlink>
  </w:p>
  <w:p w:rsidR="007606C6" w:rsidRDefault="007606C6" w:rsidP="007606C6">
    <w:pPr>
      <w:pStyle w:val="Zpat"/>
      <w:tabs>
        <w:tab w:val="clear" w:pos="4536"/>
        <w:tab w:val="clear" w:pos="9072"/>
        <w:tab w:val="left" w:pos="3913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Č: 00274658</w:t>
    </w:r>
  </w:p>
  <w:p w:rsidR="007606C6" w:rsidRPr="00594AB3" w:rsidRDefault="007606C6" w:rsidP="007606C6">
    <w:pPr>
      <w:pStyle w:val="Zpat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bankovní spojení: 8328561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B3" w:rsidRDefault="000000B3" w:rsidP="00B5596C">
      <w:pPr>
        <w:spacing w:after="0" w:line="240" w:lineRule="auto"/>
      </w:pPr>
      <w:r>
        <w:separator/>
      </w:r>
    </w:p>
  </w:footnote>
  <w:footnote w:type="continuationSeparator" w:id="0">
    <w:p w:rsidR="000000B3" w:rsidRDefault="000000B3" w:rsidP="00B5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0362"/>
      <w:docPartObj>
        <w:docPartGallery w:val="Page Numbers (Top of Page)"/>
        <w:docPartUnique/>
      </w:docPartObj>
    </w:sdtPr>
    <w:sdtEndPr/>
    <w:sdtContent>
      <w:p w:rsidR="00734EB9" w:rsidRDefault="00C45331">
        <w:pPr>
          <w:pStyle w:val="Zhlav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4EB9" w:rsidRDefault="00734E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96C" w:rsidRPr="00B5596C" w:rsidRDefault="00B5596C">
    <w:pPr>
      <w:pStyle w:val="Zhlav"/>
      <w:rPr>
        <w:sz w:val="2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552450" cy="657225"/>
          <wp:effectExtent l="19050" t="0" r="0" b="0"/>
          <wp:wrapTight wrapText="bothSides">
            <wp:wrapPolygon edited="0">
              <wp:start x="-745" y="0"/>
              <wp:lineTo x="-745" y="21287"/>
              <wp:lineTo x="21600" y="21287"/>
              <wp:lineTo x="21600" y="0"/>
              <wp:lineTo x="-745" y="0"/>
            </wp:wrapPolygon>
          </wp:wrapTight>
          <wp:docPr id="1" name="obrázek 1" descr="http://upload.wikimedia.org/wikipedia/commons/7/77/Zivanice_CZ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commons/7/77/Zivanice_CZ_Co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</w:p>
  <w:p w:rsidR="00B5596C" w:rsidRPr="00160D4E" w:rsidRDefault="00B5596C">
    <w:pPr>
      <w:pStyle w:val="Zhlav"/>
    </w:pPr>
    <w:r>
      <w:t xml:space="preserve">                        </w:t>
    </w:r>
    <w:r w:rsidR="00E73050">
      <w:t xml:space="preserve"> </w:t>
    </w:r>
  </w:p>
  <w:p w:rsidR="00B5596C" w:rsidRPr="00B5596C" w:rsidRDefault="00B5596C">
    <w:pPr>
      <w:pStyle w:val="Zhlav"/>
      <w:rPr>
        <w:sz w:val="6"/>
      </w:rPr>
    </w:pPr>
  </w:p>
  <w:p w:rsidR="00B5596C" w:rsidRDefault="00B5596C">
    <w:pPr>
      <w:pStyle w:val="Zhlav"/>
      <w:pBdr>
        <w:bottom w:val="single" w:sz="6" w:space="1" w:color="auto"/>
      </w:pBdr>
      <w:rPr>
        <w:rStyle w:val="Siln"/>
        <w:rFonts w:cstheme="minorHAnsi"/>
        <w:b w:val="0"/>
        <w:sz w:val="24"/>
        <w:szCs w:val="24"/>
      </w:rPr>
    </w:pPr>
    <w:r>
      <w:rPr>
        <w:sz w:val="24"/>
      </w:rPr>
      <w:t xml:space="preserve">                   </w:t>
    </w:r>
    <w:r w:rsidRPr="00B5596C">
      <w:rPr>
        <w:rFonts w:cstheme="minorHAnsi"/>
        <w:sz w:val="24"/>
      </w:rPr>
      <w:t xml:space="preserve"> </w:t>
    </w:r>
    <w:r w:rsidR="004812F6">
      <w:rPr>
        <w:rFonts w:cstheme="minorHAnsi"/>
        <w:sz w:val="24"/>
      </w:rPr>
      <w:t xml:space="preserve">  </w:t>
    </w:r>
    <w:r w:rsidR="00160D4E" w:rsidRPr="004812F6">
      <w:rPr>
        <w:rFonts w:ascii="Times New Roman" w:hAnsi="Times New Roman" w:cs="Times New Roman"/>
        <w:b/>
        <w:shadow/>
        <w:sz w:val="44"/>
      </w:rPr>
      <w:t>Obec Živanice</w:t>
    </w:r>
  </w:p>
  <w:p w:rsidR="00050E5F" w:rsidRDefault="00050E5F">
    <w:pPr>
      <w:pStyle w:val="Zhlav"/>
      <w:pBdr>
        <w:bottom w:val="single" w:sz="6" w:space="1" w:color="auto"/>
      </w:pBdr>
      <w:rPr>
        <w:rStyle w:val="Siln"/>
        <w:rFonts w:cstheme="minorHAnsi"/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14953"/>
    <w:multiLevelType w:val="hybridMultilevel"/>
    <w:tmpl w:val="7F4E5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F11CD"/>
    <w:multiLevelType w:val="hybridMultilevel"/>
    <w:tmpl w:val="44528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D3049"/>
    <w:multiLevelType w:val="hybridMultilevel"/>
    <w:tmpl w:val="19EE1C5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96C"/>
    <w:rsid w:val="000000B3"/>
    <w:rsid w:val="0001368A"/>
    <w:rsid w:val="00014FD2"/>
    <w:rsid w:val="00021F77"/>
    <w:rsid w:val="00050E5F"/>
    <w:rsid w:val="00063970"/>
    <w:rsid w:val="000B0DE8"/>
    <w:rsid w:val="000D3437"/>
    <w:rsid w:val="00125013"/>
    <w:rsid w:val="00130817"/>
    <w:rsid w:val="00151AD1"/>
    <w:rsid w:val="00157332"/>
    <w:rsid w:val="00160D4E"/>
    <w:rsid w:val="00175AC3"/>
    <w:rsid w:val="001A6832"/>
    <w:rsid w:val="001D49C5"/>
    <w:rsid w:val="00201853"/>
    <w:rsid w:val="00204DA4"/>
    <w:rsid w:val="0022183E"/>
    <w:rsid w:val="0023141D"/>
    <w:rsid w:val="00240A52"/>
    <w:rsid w:val="002610A8"/>
    <w:rsid w:val="00295AEB"/>
    <w:rsid w:val="002A6994"/>
    <w:rsid w:val="002E0C6C"/>
    <w:rsid w:val="00327B2C"/>
    <w:rsid w:val="00345BF1"/>
    <w:rsid w:val="003754AE"/>
    <w:rsid w:val="0037553E"/>
    <w:rsid w:val="003A6428"/>
    <w:rsid w:val="003C201B"/>
    <w:rsid w:val="003D6F4A"/>
    <w:rsid w:val="00406E7F"/>
    <w:rsid w:val="00431E05"/>
    <w:rsid w:val="00434491"/>
    <w:rsid w:val="00436843"/>
    <w:rsid w:val="00460F17"/>
    <w:rsid w:val="00475839"/>
    <w:rsid w:val="00480FF5"/>
    <w:rsid w:val="004812F6"/>
    <w:rsid w:val="004A2AA6"/>
    <w:rsid w:val="004A2F56"/>
    <w:rsid w:val="004A4689"/>
    <w:rsid w:val="004A4E28"/>
    <w:rsid w:val="004E7190"/>
    <w:rsid w:val="00505AF1"/>
    <w:rsid w:val="00531E10"/>
    <w:rsid w:val="00577244"/>
    <w:rsid w:val="00594AB3"/>
    <w:rsid w:val="005C0B3E"/>
    <w:rsid w:val="005D02E1"/>
    <w:rsid w:val="00665595"/>
    <w:rsid w:val="00665C05"/>
    <w:rsid w:val="00671581"/>
    <w:rsid w:val="00673901"/>
    <w:rsid w:val="006C1DC7"/>
    <w:rsid w:val="00710609"/>
    <w:rsid w:val="0072438B"/>
    <w:rsid w:val="00734EB9"/>
    <w:rsid w:val="007606C6"/>
    <w:rsid w:val="00776D68"/>
    <w:rsid w:val="00794E29"/>
    <w:rsid w:val="007B56C8"/>
    <w:rsid w:val="007F53C5"/>
    <w:rsid w:val="00812220"/>
    <w:rsid w:val="00817BCB"/>
    <w:rsid w:val="008B0B43"/>
    <w:rsid w:val="008B1791"/>
    <w:rsid w:val="008C6F67"/>
    <w:rsid w:val="008F16CD"/>
    <w:rsid w:val="008F6B95"/>
    <w:rsid w:val="0092671C"/>
    <w:rsid w:val="009301AB"/>
    <w:rsid w:val="009566B2"/>
    <w:rsid w:val="00962FF1"/>
    <w:rsid w:val="00984519"/>
    <w:rsid w:val="009B693D"/>
    <w:rsid w:val="009D136C"/>
    <w:rsid w:val="009D66BB"/>
    <w:rsid w:val="009D7813"/>
    <w:rsid w:val="00A179C0"/>
    <w:rsid w:val="00A30FC9"/>
    <w:rsid w:val="00A342E0"/>
    <w:rsid w:val="00A51A2D"/>
    <w:rsid w:val="00A66303"/>
    <w:rsid w:val="00A85B65"/>
    <w:rsid w:val="00AB0F2E"/>
    <w:rsid w:val="00AC249F"/>
    <w:rsid w:val="00AD7FC8"/>
    <w:rsid w:val="00AF27BB"/>
    <w:rsid w:val="00B33982"/>
    <w:rsid w:val="00B347FB"/>
    <w:rsid w:val="00B34C1C"/>
    <w:rsid w:val="00B5596C"/>
    <w:rsid w:val="00B85E88"/>
    <w:rsid w:val="00BB17B1"/>
    <w:rsid w:val="00BC2031"/>
    <w:rsid w:val="00BD45C5"/>
    <w:rsid w:val="00BE728C"/>
    <w:rsid w:val="00C22A3A"/>
    <w:rsid w:val="00C45331"/>
    <w:rsid w:val="00C6609F"/>
    <w:rsid w:val="00C7128F"/>
    <w:rsid w:val="00C9117C"/>
    <w:rsid w:val="00CD4A6D"/>
    <w:rsid w:val="00CE2086"/>
    <w:rsid w:val="00CF68A5"/>
    <w:rsid w:val="00D27162"/>
    <w:rsid w:val="00D336BF"/>
    <w:rsid w:val="00D36740"/>
    <w:rsid w:val="00D67476"/>
    <w:rsid w:val="00D7052C"/>
    <w:rsid w:val="00DB4C00"/>
    <w:rsid w:val="00DD44FA"/>
    <w:rsid w:val="00DD79CD"/>
    <w:rsid w:val="00E010C3"/>
    <w:rsid w:val="00E234E4"/>
    <w:rsid w:val="00E374EA"/>
    <w:rsid w:val="00E43E0F"/>
    <w:rsid w:val="00E44036"/>
    <w:rsid w:val="00E50723"/>
    <w:rsid w:val="00E5481B"/>
    <w:rsid w:val="00E54C48"/>
    <w:rsid w:val="00E73050"/>
    <w:rsid w:val="00E76AC5"/>
    <w:rsid w:val="00EE731E"/>
    <w:rsid w:val="00F31C89"/>
    <w:rsid w:val="00F35C3B"/>
    <w:rsid w:val="00F6064A"/>
    <w:rsid w:val="00F65377"/>
    <w:rsid w:val="00FA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31C5A-C953-4477-AF73-070766E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A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596C"/>
  </w:style>
  <w:style w:type="paragraph" w:styleId="Zpat">
    <w:name w:val="footer"/>
    <w:basedOn w:val="Normln"/>
    <w:link w:val="ZpatChar"/>
    <w:uiPriority w:val="99"/>
    <w:unhideWhenUsed/>
    <w:rsid w:val="00B55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596C"/>
  </w:style>
  <w:style w:type="paragraph" w:styleId="Textbubliny">
    <w:name w:val="Balloon Text"/>
    <w:basedOn w:val="Normln"/>
    <w:link w:val="TextbublinyChar"/>
    <w:uiPriority w:val="99"/>
    <w:semiHidden/>
    <w:unhideWhenUsed/>
    <w:rsid w:val="00B5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596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5596C"/>
    <w:rPr>
      <w:b/>
      <w:bCs/>
    </w:rPr>
  </w:style>
  <w:style w:type="table" w:styleId="Mkatabulky">
    <w:name w:val="Table Grid"/>
    <w:basedOn w:val="Normlntabulka"/>
    <w:uiPriority w:val="59"/>
    <w:rsid w:val="00E3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183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8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rostazivanice@voln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ivanice.cz" TargetMode="External"/><Relationship Id="rId1" Type="http://schemas.openxmlformats.org/officeDocument/2006/relationships/hyperlink" Target="mailto:obec@zivan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CC1C1-9578-4614-836F-B18BEAD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Obec Živanice Podatelna</cp:lastModifiedBy>
  <cp:revision>6</cp:revision>
  <cp:lastPrinted>2017-07-18T06:43:00Z</cp:lastPrinted>
  <dcterms:created xsi:type="dcterms:W3CDTF">2017-07-17T12:49:00Z</dcterms:created>
  <dcterms:modified xsi:type="dcterms:W3CDTF">2017-07-18T06:45:00Z</dcterms:modified>
</cp:coreProperties>
</file>